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B0B1" w14:textId="77777777" w:rsidR="007B756B" w:rsidRPr="009D72F7" w:rsidRDefault="007B756B" w:rsidP="007B756B">
      <w:pPr>
        <w:rPr>
          <w:lang w:val="en-US"/>
        </w:rPr>
      </w:pPr>
      <w:r w:rsidRPr="009D72F7">
        <w:rPr>
          <w:lang w:val="en-US"/>
        </w:rPr>
        <w:t>The operator submitting the notification completes this form in its entirety. See the guide on how to complete the form for further instructions.</w:t>
      </w:r>
    </w:p>
    <w:p w14:paraId="08A4245D" w14:textId="77777777" w:rsidR="00AC2726" w:rsidRPr="00CB1888" w:rsidRDefault="00AC2726" w:rsidP="00CB1888">
      <w:pPr>
        <w:rPr>
          <w:snapToGrid w:val="0"/>
          <w:sz w:val="18"/>
          <w:szCs w:val="20"/>
          <w:lang w:val="en-US"/>
        </w:rPr>
      </w:pPr>
    </w:p>
    <w:p w14:paraId="326C554A" w14:textId="77777777" w:rsidR="007B756B" w:rsidRPr="009D72F7" w:rsidRDefault="007B756B" w:rsidP="007B756B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t>1. NOTIFICATION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C2726" w:rsidRPr="009D72F7" w14:paraId="54F02AB2" w14:textId="77777777" w:rsidTr="00170CB6">
        <w:tc>
          <w:tcPr>
            <w:tcW w:w="9918" w:type="dxa"/>
          </w:tcPr>
          <w:p w14:paraId="2987AC77" w14:textId="6BA88898" w:rsidR="00AC2726" w:rsidRPr="009D72F7" w:rsidRDefault="007B756B" w:rsidP="007B756B">
            <w:pPr>
              <w:pStyle w:val="Alaotsikko"/>
              <w:rPr>
                <w:snapToGrid w:val="0"/>
                <w:lang w:val="en-US"/>
              </w:rPr>
            </w:pPr>
            <w:r w:rsidRPr="009D72F7">
              <w:rPr>
                <w:snapToGrid w:val="0"/>
                <w:lang w:val="en-US"/>
              </w:rPr>
              <w:t>The notification applies to</w:t>
            </w:r>
          </w:p>
        </w:tc>
      </w:tr>
      <w:tr w:rsidR="00C74B2D" w:rsidRPr="00036C44" w14:paraId="67DC91F0" w14:textId="77777777" w:rsidTr="00CB1888">
        <w:trPr>
          <w:trHeight w:val="340"/>
        </w:trPr>
        <w:tc>
          <w:tcPr>
            <w:tcW w:w="9918" w:type="dxa"/>
            <w:vAlign w:val="center"/>
          </w:tcPr>
          <w:p w14:paraId="2B40968E" w14:textId="2131B1DE" w:rsidR="00C74B2D" w:rsidRPr="009D72F7" w:rsidRDefault="00C74B2D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2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0"/>
            <w:r w:rsidRPr="009D72F7">
              <w:rPr>
                <w:lang w:val="en-US"/>
              </w:rPr>
              <w:t xml:space="preserve"> </w:t>
            </w:r>
            <w:r w:rsidR="007B756B" w:rsidRPr="009D72F7">
              <w:rPr>
                <w:lang w:val="en-US"/>
              </w:rPr>
              <w:t xml:space="preserve">A material or article intended to </w:t>
            </w:r>
            <w:proofErr w:type="gramStart"/>
            <w:r w:rsidR="007B756B" w:rsidRPr="009D72F7">
              <w:rPr>
                <w:lang w:val="en-US"/>
              </w:rPr>
              <w:t>come into contact with</w:t>
            </w:r>
            <w:proofErr w:type="gramEnd"/>
            <w:r w:rsidR="007B756B" w:rsidRPr="009D72F7">
              <w:rPr>
                <w:lang w:val="en-US"/>
              </w:rPr>
              <w:t xml:space="preserve"> food</w:t>
            </w:r>
          </w:p>
        </w:tc>
      </w:tr>
    </w:tbl>
    <w:p w14:paraId="78038E4B" w14:textId="3FD5B24C" w:rsidR="005C5C82" w:rsidRPr="00CB1888" w:rsidRDefault="005C5C82" w:rsidP="00CB1888">
      <w:pPr>
        <w:rPr>
          <w:sz w:val="18"/>
          <w:szCs w:val="20"/>
          <w:lang w:val="en-US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7B756B" w:rsidRPr="00036C44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634BEDB3" w:rsidR="007B756B" w:rsidRPr="009D72F7" w:rsidRDefault="007B756B" w:rsidP="007B756B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otification has been submitted to</w:t>
            </w:r>
          </w:p>
        </w:tc>
      </w:tr>
      <w:tr w:rsidR="006A5FA2" w:rsidRPr="009D72F7" w14:paraId="6E89067A" w14:textId="77777777" w:rsidTr="007B756B">
        <w:trPr>
          <w:trHeight w:val="397"/>
        </w:trPr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2FB7CB7B" w:rsidR="006A5FA2" w:rsidRPr="009D72F7" w:rsidRDefault="006A5FA2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7B756B" w:rsidRPr="009D72F7">
              <w:rPr>
                <w:lang w:val="en-US"/>
              </w:rPr>
              <w:t>local food control authority</w:t>
            </w:r>
            <w:r w:rsidRPr="009D72F7">
              <w:rPr>
                <w:lang w:val="en-US"/>
              </w:rPr>
              <w:t xml:space="preserve">, </w:t>
            </w:r>
            <w:r w:rsidR="007B756B" w:rsidRPr="009D72F7">
              <w:rPr>
                <w:lang w:val="en-US"/>
              </w:rPr>
              <w:t>date and time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"/>
          </w:p>
        </w:tc>
      </w:tr>
      <w:tr w:rsidR="00170CB6" w:rsidRPr="009D72F7" w14:paraId="37F485E1" w14:textId="77777777" w:rsidTr="006A5FA2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556858FF" w:rsidR="00170CB6" w:rsidRPr="009D72F7" w:rsidRDefault="007B756B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ame of control authorit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6B75E0EF" w:rsidR="00170CB6" w:rsidRPr="009D72F7" w:rsidRDefault="00BD7CCC" w:rsidP="00AC272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E-</w:t>
            </w:r>
            <w:r w:rsidR="007B756B" w:rsidRPr="009D72F7">
              <w:rPr>
                <w:lang w:val="en-US"/>
              </w:rPr>
              <w:t>mail:</w:t>
            </w:r>
          </w:p>
        </w:tc>
      </w:tr>
      <w:tr w:rsidR="00170CB6" w:rsidRPr="009D72F7" w14:paraId="70FC6099" w14:textId="77777777" w:rsidTr="006A5FA2">
        <w:trPr>
          <w:trHeight w:val="397"/>
        </w:trPr>
        <w:tc>
          <w:tcPr>
            <w:tcW w:w="59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"/>
          </w:p>
        </w:tc>
      </w:tr>
      <w:tr w:rsidR="006A5FA2" w:rsidRPr="009D72F7" w14:paraId="3BB98CC4" w14:textId="77777777" w:rsidTr="007B756B">
        <w:trPr>
          <w:trHeight w:val="397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30994A1A" w:rsidR="006A5FA2" w:rsidRPr="009D72F7" w:rsidRDefault="006C4D73" w:rsidP="00170CB6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Valinta3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"/>
            <w:r w:rsidR="006A5FA2" w:rsidRPr="009D72F7">
              <w:rPr>
                <w:lang w:val="en-US"/>
              </w:rPr>
              <w:t xml:space="preserve"> </w:t>
            </w:r>
            <w:r w:rsidR="007B756B" w:rsidRPr="009D72F7">
              <w:rPr>
                <w:lang w:val="en-US"/>
              </w:rPr>
              <w:t>Finnish Food Authority at</w:t>
            </w:r>
            <w:r w:rsidR="006A5FA2" w:rsidRPr="009D72F7">
              <w:rPr>
                <w:lang w:val="en-US"/>
              </w:rPr>
              <w:t xml:space="preserve"> </w:t>
            </w:r>
            <w:hyperlink r:id="rId8" w:history="1">
              <w:r w:rsidR="006A5FA2" w:rsidRPr="009D72F7">
                <w:rPr>
                  <w:rStyle w:val="Hyperlinkki"/>
                  <w:lang w:val="en-US"/>
                </w:rPr>
                <w:t>takaisinvedot@ruokavirasto.fi</w:t>
              </w:r>
            </w:hyperlink>
            <w:r w:rsidR="006A5FA2" w:rsidRPr="009D72F7">
              <w:rPr>
                <w:lang w:val="en-US"/>
              </w:rPr>
              <w:t xml:space="preserve">, </w:t>
            </w:r>
            <w:r w:rsidR="007B756B" w:rsidRPr="009D72F7">
              <w:rPr>
                <w:lang w:val="en-US"/>
              </w:rPr>
              <w:t>date and time</w:t>
            </w:r>
            <w:r w:rsidR="006A5FA2" w:rsidRPr="009D72F7">
              <w:rPr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9D72F7" w:rsidRDefault="00BA6411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"/>
          </w:p>
        </w:tc>
      </w:tr>
    </w:tbl>
    <w:p w14:paraId="0425D29F" w14:textId="44A61028" w:rsidR="00AC2726" w:rsidRPr="00CB1888" w:rsidRDefault="00AC2726" w:rsidP="00CB1888">
      <w:pPr>
        <w:rPr>
          <w:sz w:val="18"/>
          <w:szCs w:val="20"/>
        </w:rPr>
      </w:pPr>
    </w:p>
    <w:p w14:paraId="30341E0F" w14:textId="59C27D1F" w:rsidR="007F20DD" w:rsidRPr="009D72F7" w:rsidRDefault="007F20DD" w:rsidP="007F20DD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t>2. DETAILS OF THE COMPANY REPONSIBLE FOR THE RECALL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83"/>
        <w:gridCol w:w="1843"/>
        <w:gridCol w:w="1701"/>
        <w:gridCol w:w="283"/>
        <w:gridCol w:w="1985"/>
      </w:tblGrid>
      <w:tr w:rsidR="006C4D73" w:rsidRPr="009D72F7" w14:paraId="031FCC7A" w14:textId="77777777" w:rsidTr="004D61E8"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5A44C3A3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mpany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DE93A" w14:textId="0D768E20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Business I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051B902C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elephone:</w:t>
            </w:r>
          </w:p>
        </w:tc>
      </w:tr>
      <w:tr w:rsidR="006C4D73" w:rsidRPr="009D72F7" w14:paraId="15B3FA2D" w14:textId="77777777" w:rsidTr="00152434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6C4D73" w:rsidRPr="009D72F7" w:rsidRDefault="006C4D73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EF7327" w14:textId="77777777" w:rsidR="006C4D73" w:rsidRPr="009D72F7" w:rsidRDefault="006C4D73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bookmarkEnd w:id="7"/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679BEC6C" w:rsidR="006C4D73" w:rsidRPr="009D72F7" w:rsidRDefault="006C4D73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8"/>
          </w:p>
        </w:tc>
      </w:tr>
      <w:tr w:rsidR="00235A5A" w:rsidRPr="009D72F7" w14:paraId="53683BE8" w14:textId="77777777" w:rsidTr="006C4D73">
        <w:trPr>
          <w:trHeight w:val="227"/>
        </w:trPr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4B1420BF" w:rsidR="004C71BD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Address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244333E0" w:rsidR="004C71BD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E-mail:</w:t>
            </w:r>
          </w:p>
        </w:tc>
      </w:tr>
      <w:tr w:rsidR="004C71BD" w:rsidRPr="009D72F7" w14:paraId="5D93FC9D" w14:textId="77777777" w:rsidTr="006C4D73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9D72F7" w:rsidRDefault="00BA6411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9D72F7" w:rsidRDefault="00BA6411" w:rsidP="00BA641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0"/>
          </w:p>
        </w:tc>
      </w:tr>
      <w:tr w:rsidR="006C4D73" w:rsidRPr="009D72F7" w14:paraId="451DAC94" w14:textId="77777777" w:rsidTr="00BD7CCC">
        <w:trPr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D20E" w14:textId="4307712E" w:rsidR="006C4D73" w:rsidRPr="009D72F7" w:rsidRDefault="00BD7CCC" w:rsidP="006C4D7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ype of company opera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3F09A" w14:textId="517A3EED" w:rsidR="006C4D73" w:rsidRPr="009D72F7" w:rsidRDefault="006C4D73" w:rsidP="006C4D7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4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11"/>
            <w:r w:rsidRPr="009D72F7">
              <w:rPr>
                <w:lang w:val="en-US"/>
              </w:rPr>
              <w:t xml:space="preserve"> </w:t>
            </w:r>
            <w:r w:rsidR="00BD7CCC" w:rsidRPr="009D72F7">
              <w:rPr>
                <w:lang w:val="en-US"/>
              </w:rPr>
              <w:t>Manufacturer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32420" w14:textId="030E5CB2" w:rsidR="006C4D73" w:rsidRPr="009D72F7" w:rsidRDefault="006C4D73" w:rsidP="006C4D7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25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12"/>
            <w:r w:rsidRPr="009D72F7">
              <w:rPr>
                <w:lang w:val="en-US"/>
              </w:rPr>
              <w:t xml:space="preserve"> </w:t>
            </w:r>
            <w:r w:rsidR="00BD7CCC" w:rsidRPr="009D72F7">
              <w:rPr>
                <w:lang w:val="en-US"/>
              </w:rPr>
              <w:t>Importer</w:t>
            </w:r>
          </w:p>
        </w:tc>
      </w:tr>
      <w:tr w:rsidR="006C4D73" w:rsidRPr="009D72F7" w14:paraId="073D31C2" w14:textId="77777777" w:rsidTr="00985724">
        <w:trPr>
          <w:trHeight w:val="227"/>
        </w:trPr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BCCE2" w14:textId="4EDB44B5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ntact person regarding recall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1FE911" w14:textId="30F461D4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elephone:</w:t>
            </w:r>
          </w:p>
        </w:tc>
      </w:tr>
      <w:tr w:rsidR="006C4D73" w:rsidRPr="009D72F7" w14:paraId="18638B83" w14:textId="77777777" w:rsidTr="00985724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8743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14007D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6C4D73" w:rsidRPr="009D72F7" w14:paraId="73B86B7D" w14:textId="77777777" w:rsidTr="00985724">
        <w:trPr>
          <w:trHeight w:val="227"/>
        </w:trPr>
        <w:tc>
          <w:tcPr>
            <w:tcW w:w="594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BDABC" w14:textId="6E843E4D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Address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33657" w14:textId="189C7ADD" w:rsidR="006C4D73" w:rsidRPr="009D72F7" w:rsidRDefault="00BD7CCC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E-mail:</w:t>
            </w:r>
          </w:p>
        </w:tc>
      </w:tr>
      <w:tr w:rsidR="006C4D73" w:rsidRPr="009D72F7" w14:paraId="0089E74A" w14:textId="77777777" w:rsidTr="00285C90">
        <w:trPr>
          <w:trHeight w:val="397"/>
        </w:trPr>
        <w:tc>
          <w:tcPr>
            <w:tcW w:w="59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089FB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A277F" w14:textId="77777777" w:rsidR="006C4D73" w:rsidRPr="009D72F7" w:rsidRDefault="006C4D73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6C4D73" w:rsidRPr="00036C44" w14:paraId="239A8CFE" w14:textId="77777777" w:rsidTr="00285C90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C76C619" w14:textId="2EDBB63A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he supplier's contact information in the EU or in a third country</w:t>
            </w:r>
          </w:p>
        </w:tc>
      </w:tr>
      <w:tr w:rsidR="006C4D73" w:rsidRPr="009D72F7" w14:paraId="0FB40581" w14:textId="77777777" w:rsidTr="00BD7CCC">
        <w:trPr>
          <w:trHeight w:val="227"/>
        </w:trPr>
        <w:tc>
          <w:tcPr>
            <w:tcW w:w="38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949D7E8" w14:textId="48BDB418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ame:</w:t>
            </w:r>
          </w:p>
        </w:tc>
        <w:tc>
          <w:tcPr>
            <w:tcW w:w="382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08B3156" w14:textId="64D9C3CB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Address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6F06734" w14:textId="6BA4B3FC" w:rsidR="006C4D73" w:rsidRPr="009D72F7" w:rsidRDefault="00BD7CCC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untry:</w:t>
            </w:r>
          </w:p>
        </w:tc>
      </w:tr>
      <w:bookmarkStart w:id="13" w:name="Teksti11"/>
      <w:tr w:rsidR="006C4D73" w:rsidRPr="009D72F7" w14:paraId="0BDB8E12" w14:textId="77777777" w:rsidTr="00BD7CCC">
        <w:trPr>
          <w:trHeight w:val="397"/>
        </w:trPr>
        <w:tc>
          <w:tcPr>
            <w:tcW w:w="3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98417" w14:textId="33494C71" w:rsidR="006C4D73" w:rsidRPr="009D72F7" w:rsidRDefault="00285C90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4"/>
          </w:p>
        </w:tc>
        <w:bookmarkEnd w:id="13"/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0757E76" w:rsidR="006C4D73" w:rsidRPr="009D72F7" w:rsidRDefault="00285C90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2231FE08" w:rsidR="006C4D73" w:rsidRPr="009D72F7" w:rsidRDefault="00285C90" w:rsidP="00170CB6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6" w:name="Teksti4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6"/>
          </w:p>
        </w:tc>
      </w:tr>
    </w:tbl>
    <w:p w14:paraId="31C6B9C1" w14:textId="00E61173" w:rsidR="00BE795D" w:rsidRPr="00CB1888" w:rsidRDefault="00BE795D" w:rsidP="00CB1888">
      <w:pPr>
        <w:rPr>
          <w:sz w:val="18"/>
          <w:szCs w:val="20"/>
        </w:rPr>
      </w:pPr>
    </w:p>
    <w:p w14:paraId="15381224" w14:textId="38C7E6FB" w:rsidR="004C71BD" w:rsidRPr="009D72F7" w:rsidRDefault="00656ECD" w:rsidP="00656ECD">
      <w:pPr>
        <w:pStyle w:val="Otsikko"/>
        <w:rPr>
          <w:lang w:val="en-US"/>
        </w:rPr>
      </w:pPr>
      <w:r w:rsidRPr="009D72F7">
        <w:rPr>
          <w:lang w:val="en-US"/>
        </w:rPr>
        <w:t>3. PRODUCT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418"/>
        <w:gridCol w:w="1559"/>
        <w:gridCol w:w="1134"/>
        <w:gridCol w:w="3970"/>
      </w:tblGrid>
      <w:tr w:rsidR="000E4DAD" w:rsidRPr="00036C44" w14:paraId="56ACAD4E" w14:textId="77777777" w:rsidTr="009C4A1C">
        <w:tc>
          <w:tcPr>
            <w:tcW w:w="9918" w:type="dxa"/>
            <w:gridSpan w:val="5"/>
            <w:tcBorders>
              <w:bottom w:val="nil"/>
            </w:tcBorders>
            <w:vAlign w:val="center"/>
          </w:tcPr>
          <w:p w14:paraId="06C1DFA0" w14:textId="001EB155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rade name of food contact material:</w:t>
            </w:r>
          </w:p>
        </w:tc>
      </w:tr>
      <w:tr w:rsidR="004C71BD" w:rsidRPr="009D72F7" w14:paraId="275535B0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9D72F7" w:rsidRDefault="00BA6411" w:rsidP="0016539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7"/>
          </w:p>
        </w:tc>
      </w:tr>
      <w:tr w:rsidR="000E4DAD" w:rsidRPr="00036C44" w14:paraId="48943D0E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694CF65D" w14:textId="766F40BB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General name of food contact material*:</w:t>
            </w:r>
          </w:p>
        </w:tc>
      </w:tr>
      <w:tr w:rsidR="004C71BD" w:rsidRPr="009D72F7" w14:paraId="7B357C3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9D72F7" w:rsidRDefault="00BA6411" w:rsidP="0016539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18"/>
          </w:p>
        </w:tc>
      </w:tr>
      <w:tr w:rsidR="000E4DAD" w:rsidRPr="00036C44" w14:paraId="25F2C794" w14:textId="77777777" w:rsidTr="005D51B5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19B82B8" w14:textId="574E0F16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Type of food contact material**:</w:t>
            </w:r>
          </w:p>
        </w:tc>
      </w:tr>
      <w:tr w:rsidR="00285C90" w:rsidRPr="009D72F7" w14:paraId="28B93547" w14:textId="77777777" w:rsidTr="00285C90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DDF4078" w14:textId="77777777" w:rsidR="00285C90" w:rsidRPr="009D72F7" w:rsidRDefault="00285C90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0E4DAD" w:rsidRPr="009D72F7" w14:paraId="366694F0" w14:textId="77777777" w:rsidTr="000E4DAD">
        <w:tc>
          <w:tcPr>
            <w:tcW w:w="59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34DD" w14:textId="1F57CD51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Package size or sizes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CC0EF5" w14:textId="7032F0E0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Batch code:</w:t>
            </w:r>
          </w:p>
        </w:tc>
      </w:tr>
      <w:tr w:rsidR="00285C90" w:rsidRPr="009D72F7" w14:paraId="5C44464C" w14:textId="77777777" w:rsidTr="000E4DAD">
        <w:trPr>
          <w:trHeight w:val="397"/>
        </w:trPr>
        <w:tc>
          <w:tcPr>
            <w:tcW w:w="594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27F" w14:textId="77777777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9" w:name="Teksti47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  <w:bookmarkEnd w:id="19"/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806234" w14:textId="00E44ECF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0"/>
          </w:p>
        </w:tc>
      </w:tr>
      <w:tr w:rsidR="000E4DAD" w:rsidRPr="009D72F7" w14:paraId="5EC71A58" w14:textId="77777777" w:rsidTr="000E4DAD">
        <w:trPr>
          <w:trHeight w:val="397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691A1C2B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Product description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0141385D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4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21"/>
            <w:r w:rsidRPr="009D72F7">
              <w:rPr>
                <w:lang w:val="en-US"/>
              </w:rPr>
              <w:t xml:space="preserve"> Attach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36A0FC8A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5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22"/>
            <w:r w:rsidRPr="009D72F7">
              <w:rPr>
                <w:lang w:val="en-US"/>
              </w:rPr>
              <w:t xml:space="preserve"> Internet link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0E4DAD" w:rsidRPr="009D72F7" w:rsidRDefault="000E4DAD" w:rsidP="000E4DAD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3"/>
          </w:p>
        </w:tc>
      </w:tr>
      <w:tr w:rsidR="000E4DAD" w:rsidRPr="009D72F7" w14:paraId="7597D84E" w14:textId="77777777" w:rsidTr="00453937">
        <w:trPr>
          <w:trHeight w:val="170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8A7ADA" w14:textId="0FE091FB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Manufactured by:</w:t>
            </w:r>
          </w:p>
        </w:tc>
      </w:tr>
      <w:tr w:rsidR="00285C90" w:rsidRPr="009D72F7" w14:paraId="74C61589" w14:textId="77777777" w:rsidTr="00BA6411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4"/>
          </w:p>
        </w:tc>
      </w:tr>
      <w:tr w:rsidR="000E4DAD" w:rsidRPr="00036C44" w14:paraId="6BEA298B" w14:textId="77777777" w:rsidTr="00BA6411">
        <w:trPr>
          <w:trHeight w:val="227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397F1D22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untry of manufacture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1ADCF5E0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Name of operator who had the product manufactured for it:</w:t>
            </w:r>
          </w:p>
        </w:tc>
      </w:tr>
      <w:tr w:rsidR="00285C90" w:rsidRPr="009D72F7" w14:paraId="3F06F6B3" w14:textId="77777777" w:rsidTr="00BA6411">
        <w:trPr>
          <w:trHeight w:val="397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5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6"/>
          </w:p>
        </w:tc>
      </w:tr>
      <w:tr w:rsidR="000E4DAD" w:rsidRPr="00036C44" w14:paraId="40E67B08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53E44EA" w14:textId="5E0D8E42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ntact information of the Finnish importer, if different from the data of the recall company:</w:t>
            </w:r>
          </w:p>
        </w:tc>
      </w:tr>
      <w:tr w:rsidR="00285C90" w:rsidRPr="009D72F7" w14:paraId="59E5994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7"/>
          </w:p>
        </w:tc>
      </w:tr>
      <w:tr w:rsidR="000E4DAD" w:rsidRPr="009D72F7" w14:paraId="3DD41219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97FD10" w14:textId="510D4B0A" w:rsidR="000E4DAD" w:rsidRPr="009D72F7" w:rsidRDefault="000E4DAD" w:rsidP="000E4DAD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Marketed by:</w:t>
            </w:r>
          </w:p>
        </w:tc>
      </w:tr>
      <w:tr w:rsidR="00285C90" w:rsidRPr="009D72F7" w14:paraId="473344CF" w14:textId="77777777" w:rsidTr="0016539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285C90" w:rsidRPr="009D72F7" w:rsidRDefault="00285C90" w:rsidP="00285C90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28"/>
          </w:p>
        </w:tc>
      </w:tr>
    </w:tbl>
    <w:p w14:paraId="17549B39" w14:textId="77777777" w:rsidR="000E4DAD" w:rsidRPr="009D72F7" w:rsidRDefault="000E4DAD" w:rsidP="000E4DAD">
      <w:pPr>
        <w:pStyle w:val="Alaotsikko"/>
        <w:rPr>
          <w:snapToGrid w:val="0"/>
          <w:spacing w:val="-4"/>
          <w:lang w:val="en-US"/>
        </w:rPr>
      </w:pPr>
      <w:r w:rsidRPr="009D72F7">
        <w:rPr>
          <w:snapToGrid w:val="0"/>
          <w:spacing w:val="-4"/>
          <w:lang w:val="en-US"/>
        </w:rPr>
        <w:t>*The food contact material’s general name and packaging material, serving dishes, tableware, kitchenware, production equipment, etc.</w:t>
      </w:r>
    </w:p>
    <w:p w14:paraId="4911DC04" w14:textId="458C5C1D" w:rsidR="002E651B" w:rsidRPr="009D72F7" w:rsidRDefault="000E4DAD" w:rsidP="000E4DAD">
      <w:pPr>
        <w:pStyle w:val="Alaotsikko"/>
        <w:rPr>
          <w:lang w:val="en-US"/>
        </w:rPr>
      </w:pPr>
      <w:r w:rsidRPr="009D72F7">
        <w:rPr>
          <w:snapToGrid w:val="0"/>
          <w:lang w:val="en-US"/>
        </w:rPr>
        <w:t>**Type of contact material, e.g. plastic, ceramic, metal, paper and board, etc.</w:t>
      </w:r>
      <w:r w:rsidR="002E651B" w:rsidRPr="009D72F7">
        <w:rPr>
          <w:lang w:val="en-US"/>
        </w:rPr>
        <w:br w:type="page"/>
      </w:r>
    </w:p>
    <w:p w14:paraId="5820ED80" w14:textId="77777777" w:rsidR="00E41315" w:rsidRPr="009D72F7" w:rsidRDefault="00E41315" w:rsidP="00E41315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lastRenderedPageBreak/>
        <w:t>4. DEFECT RESULTING IN RECALL OF THE PRODUCT ANY POTENTIAL CONSUMER COMPLAINT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2"/>
        <w:gridCol w:w="425"/>
        <w:gridCol w:w="1843"/>
        <w:gridCol w:w="425"/>
        <w:gridCol w:w="567"/>
        <w:gridCol w:w="283"/>
        <w:gridCol w:w="3686"/>
      </w:tblGrid>
      <w:tr w:rsidR="00E41315" w:rsidRPr="009D72F7" w14:paraId="3CBCC956" w14:textId="77777777" w:rsidTr="006D2AE1">
        <w:tc>
          <w:tcPr>
            <w:tcW w:w="9918" w:type="dxa"/>
            <w:gridSpan w:val="8"/>
            <w:tcBorders>
              <w:bottom w:val="nil"/>
            </w:tcBorders>
          </w:tcPr>
          <w:p w14:paraId="7ED14123" w14:textId="0ED08081" w:rsidR="00E41315" w:rsidRPr="009D72F7" w:rsidRDefault="00E41315" w:rsidP="00E41315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Description of defect:</w:t>
            </w:r>
          </w:p>
        </w:tc>
      </w:tr>
      <w:bookmarkStart w:id="29" w:name="Teksti27"/>
      <w:tr w:rsidR="006D2AE1" w:rsidRPr="009D72F7" w14:paraId="4B9B025F" w14:textId="77777777" w:rsidTr="00E41315">
        <w:trPr>
          <w:trHeight w:val="397"/>
        </w:trPr>
        <w:tc>
          <w:tcPr>
            <w:tcW w:w="5382" w:type="dxa"/>
            <w:gridSpan w:val="5"/>
            <w:tcBorders>
              <w:top w:val="nil"/>
              <w:bottom w:val="nil"/>
            </w:tcBorders>
            <w:vAlign w:val="center"/>
          </w:tcPr>
          <w:p w14:paraId="090BB4C5" w14:textId="7C5280E2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Valinta26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0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spacing w:val="-4"/>
                <w:lang w:val="en-US"/>
              </w:rPr>
              <w:t xml:space="preserve">Exceeds the specific migration limit. Which substance </w:t>
            </w:r>
            <w:proofErr w:type="gramStart"/>
            <w:r w:rsidR="00E41315" w:rsidRPr="009D72F7">
              <w:rPr>
                <w:spacing w:val="-4"/>
                <w:lang w:val="en-US"/>
              </w:rPr>
              <w:t>migrates?*</w:t>
            </w:r>
            <w:proofErr w:type="gramEnd"/>
            <w:r w:rsidR="00E41315" w:rsidRPr="009D72F7">
              <w:rPr>
                <w:spacing w:val="-4"/>
                <w:lang w:val="en-US"/>
              </w:rPr>
              <w:t>**</w:t>
            </w:r>
          </w:p>
        </w:tc>
        <w:bookmarkEnd w:id="29"/>
        <w:tc>
          <w:tcPr>
            <w:tcW w:w="4536" w:type="dxa"/>
            <w:gridSpan w:val="3"/>
            <w:tcBorders>
              <w:top w:val="nil"/>
              <w:bottom w:val="nil"/>
            </w:tcBorders>
            <w:vAlign w:val="center"/>
          </w:tcPr>
          <w:p w14:paraId="3184B831" w14:textId="430DB228" w:rsidR="006D2AE1" w:rsidRPr="009D72F7" w:rsidRDefault="006D2AE1" w:rsidP="006D2AE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</w:p>
        </w:tc>
      </w:tr>
      <w:tr w:rsidR="006D2AE1" w:rsidRPr="00036C44" w14:paraId="19614345" w14:textId="77777777" w:rsidTr="00C537AB">
        <w:trPr>
          <w:trHeight w:val="397"/>
        </w:trPr>
        <w:tc>
          <w:tcPr>
            <w:tcW w:w="9918" w:type="dxa"/>
            <w:gridSpan w:val="8"/>
            <w:tcBorders>
              <w:top w:val="nil"/>
              <w:bottom w:val="nil"/>
            </w:tcBorders>
            <w:vAlign w:val="center"/>
          </w:tcPr>
          <w:p w14:paraId="377EDFEC" w14:textId="496CAFF2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Valinta27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1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lang w:val="en-US"/>
              </w:rPr>
              <w:t>The substances that migrate are suspected to be harmful</w:t>
            </w:r>
          </w:p>
        </w:tc>
      </w:tr>
      <w:tr w:rsidR="006D2AE1" w:rsidRPr="009D72F7" w14:paraId="74938FFD" w14:textId="77777777" w:rsidTr="006D2AE1">
        <w:trPr>
          <w:trHeight w:val="397"/>
        </w:trPr>
        <w:tc>
          <w:tcPr>
            <w:tcW w:w="4957" w:type="dxa"/>
            <w:gridSpan w:val="4"/>
            <w:tcBorders>
              <w:top w:val="nil"/>
              <w:bottom w:val="nil"/>
            </w:tcBorders>
            <w:vAlign w:val="center"/>
          </w:tcPr>
          <w:p w14:paraId="435E5C13" w14:textId="2E41D09F" w:rsidR="006D2AE1" w:rsidRPr="009D72F7" w:rsidRDefault="006D2AE1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28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2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lang w:val="en-US"/>
              </w:rPr>
              <w:t xml:space="preserve">Contains an unauthorised substance. Which </w:t>
            </w:r>
            <w:proofErr w:type="gramStart"/>
            <w:r w:rsidR="00E41315" w:rsidRPr="009D72F7">
              <w:rPr>
                <w:lang w:val="en-US"/>
              </w:rPr>
              <w:t>substance?*</w:t>
            </w:r>
            <w:proofErr w:type="gramEnd"/>
            <w:r w:rsidR="00E41315" w:rsidRPr="009D72F7">
              <w:rPr>
                <w:lang w:val="en-US"/>
              </w:rPr>
              <w:t>**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center"/>
          </w:tcPr>
          <w:p w14:paraId="15FF0C9D" w14:textId="51C32010" w:rsidR="006D2AE1" w:rsidRPr="009D72F7" w:rsidRDefault="006D2AE1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3"/>
          </w:p>
        </w:tc>
      </w:tr>
      <w:tr w:rsidR="006D2AE1" w:rsidRPr="009D72F7" w14:paraId="7DB22263" w14:textId="77777777" w:rsidTr="00E41315">
        <w:trPr>
          <w:trHeight w:val="397"/>
        </w:trPr>
        <w:tc>
          <w:tcPr>
            <w:tcW w:w="6232" w:type="dxa"/>
            <w:gridSpan w:val="7"/>
            <w:tcBorders>
              <w:top w:val="nil"/>
              <w:bottom w:val="nil"/>
            </w:tcBorders>
            <w:vAlign w:val="center"/>
          </w:tcPr>
          <w:p w14:paraId="5C07DC83" w14:textId="60E544FB" w:rsidR="006D2AE1" w:rsidRPr="009D72F7" w:rsidRDefault="006D2AE1" w:rsidP="00E41315">
            <w:pPr>
              <w:rPr>
                <w:snapToGrid w:val="0"/>
                <w:szCs w:val="22"/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29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4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rStyle w:val="AlaotsikkoChar"/>
                <w:lang w:val="en-US"/>
              </w:rPr>
              <w:t xml:space="preserve">Quantity of ingredient used exceeds the specific limit. Which </w:t>
            </w:r>
            <w:proofErr w:type="gramStart"/>
            <w:r w:rsidR="00E41315" w:rsidRPr="009D72F7">
              <w:rPr>
                <w:rStyle w:val="AlaotsikkoChar"/>
                <w:lang w:val="en-US"/>
              </w:rPr>
              <w:t>substance?*</w:t>
            </w:r>
            <w:proofErr w:type="gramEnd"/>
            <w:r w:rsidR="00E41315" w:rsidRPr="009D72F7">
              <w:rPr>
                <w:rStyle w:val="AlaotsikkoChar"/>
                <w:lang w:val="en-US"/>
              </w:rPr>
              <w:t>**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34A37451" w14:textId="4B41616C" w:rsidR="006D2AE1" w:rsidRPr="009D72F7" w:rsidRDefault="006D2AE1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5"/>
          </w:p>
        </w:tc>
      </w:tr>
      <w:tr w:rsidR="006D2AE1" w:rsidRPr="00036C44" w14:paraId="412C94D7" w14:textId="77777777" w:rsidTr="00C6057F">
        <w:trPr>
          <w:trHeight w:val="397"/>
        </w:trPr>
        <w:tc>
          <w:tcPr>
            <w:tcW w:w="9918" w:type="dxa"/>
            <w:gridSpan w:val="8"/>
            <w:tcBorders>
              <w:top w:val="nil"/>
              <w:bottom w:val="nil"/>
            </w:tcBorders>
            <w:vAlign w:val="center"/>
          </w:tcPr>
          <w:p w14:paraId="251C13B4" w14:textId="10F149C6" w:rsidR="006D2AE1" w:rsidRPr="009D72F7" w:rsidRDefault="006D2AE1" w:rsidP="00E41315">
            <w:pPr>
              <w:pStyle w:val="Alaotsikko"/>
              <w:rPr>
                <w:b/>
                <w:lang w:val="en-US"/>
              </w:rPr>
            </w:pPr>
            <w:r w:rsidRPr="009D72F7">
              <w:rPr>
                <w:b/>
                <w:lang w:val="en-US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30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b/>
                <w:lang w:val="en-US"/>
              </w:rPr>
            </w:r>
            <w:r w:rsidR="00A37B25">
              <w:rPr>
                <w:b/>
                <w:lang w:val="en-US"/>
              </w:rPr>
              <w:fldChar w:fldCharType="separate"/>
            </w:r>
            <w:r w:rsidRPr="009D72F7">
              <w:rPr>
                <w:b/>
                <w:lang w:val="en-US"/>
              </w:rPr>
              <w:fldChar w:fldCharType="end"/>
            </w:r>
            <w:bookmarkEnd w:id="36"/>
            <w:r w:rsidRPr="009D72F7">
              <w:rPr>
                <w:lang w:val="en-US"/>
              </w:rPr>
              <w:t xml:space="preserve"> </w:t>
            </w:r>
            <w:r w:rsidR="00E41315" w:rsidRPr="009D72F7">
              <w:rPr>
                <w:lang w:val="en-US"/>
              </w:rPr>
              <w:t>Ingredient is suspected to cause colour, taste or odour nuisance in food</w:t>
            </w:r>
          </w:p>
        </w:tc>
      </w:tr>
      <w:tr w:rsidR="006D2AE1" w:rsidRPr="009D72F7" w14:paraId="626BA192" w14:textId="77777777" w:rsidTr="00FE0011">
        <w:trPr>
          <w:trHeight w:val="397"/>
        </w:trPr>
        <w:tc>
          <w:tcPr>
            <w:tcW w:w="5382" w:type="dxa"/>
            <w:gridSpan w:val="5"/>
            <w:tcBorders>
              <w:top w:val="nil"/>
              <w:bottom w:val="nil"/>
            </w:tcBorders>
            <w:vAlign w:val="center"/>
          </w:tcPr>
          <w:p w14:paraId="6656DBA3" w14:textId="32DFEBC7" w:rsidR="006D2AE1" w:rsidRPr="009D72F7" w:rsidRDefault="006D2AE1" w:rsidP="0098572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31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7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Misleading marketing. What claims have been used in marketing?</w:t>
            </w: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  <w:vAlign w:val="center"/>
          </w:tcPr>
          <w:p w14:paraId="2D34ECC2" w14:textId="709C81B5" w:rsidR="006D2AE1" w:rsidRPr="009D72F7" w:rsidRDefault="006D2AE1" w:rsidP="0098572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38"/>
          </w:p>
        </w:tc>
      </w:tr>
      <w:tr w:rsidR="006D2AE1" w:rsidRPr="009D72F7" w14:paraId="65235FE5" w14:textId="77777777" w:rsidTr="00FE0011">
        <w:trPr>
          <w:trHeight w:val="397"/>
        </w:trPr>
        <w:tc>
          <w:tcPr>
            <w:tcW w:w="5949" w:type="dxa"/>
            <w:gridSpan w:val="6"/>
            <w:tcBorders>
              <w:top w:val="nil"/>
              <w:bottom w:val="nil"/>
            </w:tcBorders>
            <w:vAlign w:val="center"/>
          </w:tcPr>
          <w:p w14:paraId="243C8214" w14:textId="61088E3E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32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39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Incorrect labelling on the packaging (consumer products). Which defect?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0570338" w14:textId="14009FB3" w:rsidR="006D2AE1" w:rsidRPr="009D72F7" w:rsidRDefault="006D2AE1" w:rsidP="006D2AE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0" w:name="Teksti5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40"/>
          </w:p>
        </w:tc>
      </w:tr>
      <w:tr w:rsidR="006D2AE1" w:rsidRPr="009D72F7" w14:paraId="6ECC9882" w14:textId="77777777" w:rsidTr="00FE0011">
        <w:trPr>
          <w:trHeight w:val="397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0C4CDEF8" w14:textId="53FD294E" w:rsidR="006D2AE1" w:rsidRPr="009D72F7" w:rsidRDefault="006D2AE1" w:rsidP="006D2AE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Valinta33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1"/>
            <w:r w:rsidRPr="009D72F7">
              <w:rPr>
                <w:lang w:val="en-US"/>
              </w:rPr>
              <w:t xml:space="preserve"> </w:t>
            </w:r>
            <w:proofErr w:type="gramStart"/>
            <w:r w:rsidR="00FE0011" w:rsidRPr="009D72F7">
              <w:rPr>
                <w:lang w:val="en-US"/>
              </w:rPr>
              <w:t>Other</w:t>
            </w:r>
            <w:proofErr w:type="gramEnd"/>
            <w:r w:rsidR="00FE0011" w:rsidRPr="009D72F7">
              <w:rPr>
                <w:lang w:val="en-US"/>
              </w:rPr>
              <w:t xml:space="preserve"> defect, please state?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C128D88" w14:textId="7FC37F02" w:rsidR="006D2AE1" w:rsidRPr="009D72F7" w:rsidRDefault="006D2AE1" w:rsidP="006D2AE1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2" w:name="Teksti5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42"/>
          </w:p>
        </w:tc>
      </w:tr>
      <w:tr w:rsidR="00FE0011" w:rsidRPr="00036C44" w14:paraId="455B133F" w14:textId="77777777" w:rsidTr="00453937"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</w:tcPr>
          <w:p w14:paraId="14B6D6CC" w14:textId="1FADD2D8" w:rsidR="00FE0011" w:rsidRPr="009D72F7" w:rsidRDefault="00FE0011" w:rsidP="00FE001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ow was the defect detected?</w:t>
            </w:r>
          </w:p>
        </w:tc>
      </w:tr>
      <w:tr w:rsidR="002E651B" w:rsidRPr="009D72F7" w14:paraId="1E568ECC" w14:textId="77777777" w:rsidTr="00FE0011">
        <w:trPr>
          <w:trHeight w:val="340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14:paraId="1317F001" w14:textId="09F3C648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6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3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Regulatory control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85F221E" w14:textId="0C15C97A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Valinta7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4"/>
            <w:r w:rsidRPr="009D72F7">
              <w:rPr>
                <w:lang w:val="en-US"/>
              </w:rPr>
              <w:t xml:space="preserve"> RASFF</w:t>
            </w:r>
            <w:r w:rsidR="00FE0011" w:rsidRPr="009D72F7">
              <w:rPr>
                <w:lang w:val="en-US"/>
              </w:rPr>
              <w:t xml:space="preserve"> notification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center"/>
          </w:tcPr>
          <w:p w14:paraId="51FE2822" w14:textId="117D83D9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8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5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In-house control</w:t>
            </w:r>
          </w:p>
        </w:tc>
      </w:tr>
      <w:tr w:rsidR="00D04963" w:rsidRPr="009D72F7" w14:paraId="15236A48" w14:textId="77777777" w:rsidTr="00FE0011">
        <w:trPr>
          <w:trHeight w:val="340"/>
        </w:trPr>
        <w:tc>
          <w:tcPr>
            <w:tcW w:w="5949" w:type="dxa"/>
            <w:gridSpan w:val="6"/>
            <w:tcBorders>
              <w:top w:val="nil"/>
              <w:bottom w:val="nil"/>
            </w:tcBorders>
            <w:vAlign w:val="center"/>
          </w:tcPr>
          <w:p w14:paraId="766579E3" w14:textId="3D7ECD24" w:rsidR="00D04963" w:rsidRPr="009D72F7" w:rsidRDefault="00D04963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Valinta9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6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Information from another operator (e.g. from manufacturer to importer)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79B0F7E8" w14:textId="19C90602" w:rsidR="00D04963" w:rsidRPr="009D72F7" w:rsidRDefault="00D04963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Valinta11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7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Consumer or customer complaint</w:t>
            </w:r>
          </w:p>
        </w:tc>
      </w:tr>
      <w:tr w:rsidR="002E651B" w:rsidRPr="009D72F7" w14:paraId="457F222D" w14:textId="77777777" w:rsidTr="00FE0011">
        <w:trPr>
          <w:trHeight w:val="340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158C09FB" w:rsidR="002E651B" w:rsidRPr="009D72F7" w:rsidRDefault="002E651B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12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48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Other reason, please state?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9" w:name="Teksti2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49"/>
          </w:p>
        </w:tc>
      </w:tr>
      <w:tr w:rsidR="00FE0011" w:rsidRPr="00036C44" w14:paraId="6330DCF0" w14:textId="77777777" w:rsidTr="00453937"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</w:tcPr>
          <w:p w14:paraId="1AFC7C14" w14:textId="4C8BE90A" w:rsidR="00FE0011" w:rsidRPr="009D72F7" w:rsidRDefault="00FE0011" w:rsidP="00FE0011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ave complaints about the product been received when the defect was detected or previously?</w:t>
            </w:r>
          </w:p>
        </w:tc>
      </w:tr>
      <w:tr w:rsidR="00EB432D" w:rsidRPr="009D72F7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47E2CB0A" w:rsidR="00EB432D" w:rsidRPr="009D72F7" w:rsidRDefault="00EB432D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13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0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Yes. When and how many?</w:t>
            </w:r>
          </w:p>
        </w:tc>
        <w:tc>
          <w:tcPr>
            <w:tcW w:w="7229" w:type="dxa"/>
            <w:gridSpan w:val="6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1"/>
          </w:p>
        </w:tc>
      </w:tr>
      <w:tr w:rsidR="00EB432D" w:rsidRPr="009D72F7" w14:paraId="674B4085" w14:textId="77777777" w:rsidTr="00BA6411">
        <w:trPr>
          <w:trHeight w:val="340"/>
        </w:trPr>
        <w:tc>
          <w:tcPr>
            <w:tcW w:w="991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B953CD3" w14:textId="4FCBE5B0" w:rsidR="00EB432D" w:rsidRPr="009D72F7" w:rsidRDefault="00EB432D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4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2"/>
            <w:r w:rsidRPr="009D72F7">
              <w:rPr>
                <w:lang w:val="en-US"/>
              </w:rPr>
              <w:t xml:space="preserve"> </w:t>
            </w:r>
            <w:r w:rsidR="00FE0011" w:rsidRPr="009D72F7">
              <w:rPr>
                <w:lang w:val="en-US"/>
              </w:rPr>
              <w:t>No</w:t>
            </w:r>
          </w:p>
        </w:tc>
      </w:tr>
      <w:tr w:rsidR="00EB432D" w:rsidRPr="00036C44" w14:paraId="658DBD75" w14:textId="77777777" w:rsidTr="00BA6411">
        <w:trPr>
          <w:trHeight w:val="510"/>
        </w:trPr>
        <w:tc>
          <w:tcPr>
            <w:tcW w:w="99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2DD2E3C4" w:rsidR="00EB432D" w:rsidRPr="009D72F7" w:rsidRDefault="00FE0011" w:rsidP="00BA6411">
            <w:pPr>
              <w:pStyle w:val="Alaotsikko"/>
              <w:rPr>
                <w:b/>
                <w:bCs/>
                <w:spacing w:val="-2"/>
                <w:lang w:val="en-US"/>
              </w:rPr>
            </w:pPr>
            <w:r w:rsidRPr="009D72F7">
              <w:rPr>
                <w:b/>
                <w:bCs/>
                <w:spacing w:val="-2"/>
                <w:lang w:val="en-US"/>
              </w:rPr>
              <w:t>Analysis results (attached).</w:t>
            </w:r>
            <w:r w:rsidR="00EB432D" w:rsidRPr="009D72F7">
              <w:rPr>
                <w:b/>
                <w:bCs/>
                <w:spacing w:val="-2"/>
                <w:lang w:val="en-US"/>
              </w:rPr>
              <w:t xml:space="preserve"> </w:t>
            </w:r>
            <w:r w:rsidRPr="009D72F7">
              <w:rPr>
                <w:b/>
                <w:bCs/>
                <w:spacing w:val="-2"/>
                <w:lang w:val="en-US"/>
              </w:rPr>
              <w:t>The results must indicate at least the following: who took the samples, what was analysed, the results.</w:t>
            </w:r>
          </w:p>
        </w:tc>
      </w:tr>
      <w:tr w:rsidR="00900958" w:rsidRPr="00036C44" w14:paraId="23664A25" w14:textId="77777777" w:rsidTr="00625B3D">
        <w:tc>
          <w:tcPr>
            <w:tcW w:w="991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28DC25D" w14:textId="7C0071C2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Pending analysis results will be submitted to:</w:t>
            </w:r>
          </w:p>
        </w:tc>
      </w:tr>
      <w:tr w:rsidR="006A5FA2" w:rsidRPr="009D72F7" w14:paraId="5CBEF4AD" w14:textId="77777777" w:rsidTr="00900958">
        <w:trPr>
          <w:trHeight w:val="340"/>
        </w:trPr>
        <w:tc>
          <w:tcPr>
            <w:tcW w:w="3114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2B631887" w:rsidR="006A5FA2" w:rsidRPr="009D72F7" w:rsidRDefault="006A5FA2" w:rsidP="006A5FA2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3" w:name="Valinta15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3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Local food control authority, date</w:t>
            </w:r>
            <w:r w:rsidRPr="009D72F7">
              <w:rPr>
                <w:lang w:val="en-US"/>
              </w:rPr>
              <w:t>: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vAlign w:val="center"/>
          </w:tcPr>
          <w:p w14:paraId="4C510F26" w14:textId="28CF2980" w:rsidR="006A5FA2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4" w:name="Teksti3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4"/>
          </w:p>
        </w:tc>
      </w:tr>
      <w:tr w:rsidR="006A5FA2" w:rsidRPr="009D72F7" w14:paraId="4A08D3C5" w14:textId="77777777" w:rsidTr="00900958">
        <w:trPr>
          <w:trHeight w:val="340"/>
        </w:trPr>
        <w:tc>
          <w:tcPr>
            <w:tcW w:w="311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8AB604" w14:textId="3597EBCD" w:rsidR="006A5FA2" w:rsidRPr="009D72F7" w:rsidRDefault="006A5FA2" w:rsidP="0045393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6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55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Finnish Food Authority, date:</w:t>
            </w:r>
          </w:p>
        </w:tc>
        <w:tc>
          <w:tcPr>
            <w:tcW w:w="680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Pr="009D72F7" w:rsidRDefault="00BA6411" w:rsidP="00453937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6"/>
          </w:p>
        </w:tc>
      </w:tr>
    </w:tbl>
    <w:p w14:paraId="717E2FCD" w14:textId="291F10AD" w:rsidR="00900958" w:rsidRPr="009D72F7" w:rsidRDefault="00900958" w:rsidP="00900958">
      <w:pPr>
        <w:pStyle w:val="Alaotsikko"/>
        <w:rPr>
          <w:snapToGrid w:val="0"/>
          <w:lang w:val="en-US"/>
        </w:rPr>
      </w:pPr>
      <w:r w:rsidRPr="009D72F7">
        <w:rPr>
          <w:snapToGrid w:val="0"/>
          <w:lang w:val="en-US"/>
        </w:rPr>
        <w:t>*** To be stated if known.</w:t>
      </w:r>
    </w:p>
    <w:p w14:paraId="4113D829" w14:textId="77777777" w:rsidR="00D04963" w:rsidRPr="009D72F7" w:rsidRDefault="00D04963" w:rsidP="00D04963">
      <w:pPr>
        <w:rPr>
          <w:lang w:val="en-US"/>
        </w:rPr>
      </w:pPr>
    </w:p>
    <w:p w14:paraId="5CFA178E" w14:textId="77777777" w:rsidR="00900958" w:rsidRPr="009D72F7" w:rsidRDefault="00900958" w:rsidP="00900958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t>5. DETAILS OF THE SALE AND CIRCULATION OF THE DEFECTIVE PRODUC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6946"/>
      </w:tblGrid>
      <w:tr w:rsidR="00900958" w:rsidRPr="00036C44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0371A685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 xml:space="preserve">Where have the products been on sale in </w:t>
            </w:r>
            <w:proofErr w:type="gramStart"/>
            <w:r w:rsidRPr="009D72F7">
              <w:rPr>
                <w:lang w:val="en-US"/>
              </w:rPr>
              <w:t>Finland?*</w:t>
            </w:r>
            <w:proofErr w:type="gramEnd"/>
            <w:r w:rsidRPr="009D72F7">
              <w:rPr>
                <w:lang w:val="en-US"/>
              </w:rPr>
              <w:t>***</w:t>
            </w:r>
          </w:p>
        </w:tc>
      </w:tr>
      <w:tr w:rsidR="00EB432D" w:rsidRPr="009D72F7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7"/>
          </w:p>
        </w:tc>
      </w:tr>
      <w:tr w:rsidR="00900958" w:rsidRPr="00036C44" w14:paraId="27301428" w14:textId="77777777" w:rsidTr="00A36DF8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740688C6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If the product has been on sale in an online store, who administers the online platform?</w:t>
            </w:r>
          </w:p>
        </w:tc>
      </w:tr>
      <w:tr w:rsidR="00EB432D" w:rsidRPr="009D72F7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8" w:name="Teksti33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8"/>
          </w:p>
        </w:tc>
      </w:tr>
      <w:tr w:rsidR="00D04963" w:rsidRPr="00036C44" w14:paraId="216DFB2F" w14:textId="77777777" w:rsidTr="004C0A7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0528F7CE" w:rsidR="00D04963" w:rsidRPr="009D72F7" w:rsidRDefault="00900958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For how long the defective product has been on the market?</w:t>
            </w:r>
          </w:p>
        </w:tc>
      </w:tr>
      <w:tr w:rsidR="00D04963" w:rsidRPr="009D72F7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9" w:name="Teksti34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59"/>
          </w:p>
        </w:tc>
      </w:tr>
      <w:tr w:rsidR="00900958" w:rsidRPr="00036C44" w14:paraId="08E87D1C" w14:textId="77777777" w:rsidTr="00192772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3F5A4667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ow much of the defective product has been manufactured/imported?</w:t>
            </w:r>
          </w:p>
        </w:tc>
      </w:tr>
      <w:tr w:rsidR="00D04963" w:rsidRPr="009D72F7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0" w:name="Teksti35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0"/>
          </w:p>
        </w:tc>
      </w:tr>
      <w:tr w:rsidR="00900958" w:rsidRPr="00036C44" w14:paraId="29B64F56" w14:textId="77777777" w:rsidTr="00AB5F5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00E74D" w14:textId="1FD2EE3C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How much of the defective product is estimated to still be on the market?</w:t>
            </w:r>
          </w:p>
        </w:tc>
      </w:tr>
      <w:tr w:rsidR="00D04963" w:rsidRPr="009D72F7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1"/>
          </w:p>
        </w:tc>
      </w:tr>
      <w:tr w:rsidR="00900958" w:rsidRPr="00036C44" w14:paraId="763B31DE" w14:textId="77777777" w:rsidTr="007962D3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BD538E" w14:textId="7EC80446" w:rsidR="00900958" w:rsidRPr="009D72F7" w:rsidRDefault="00900958" w:rsidP="0090095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Is the defective batch / Are the defective batches on the market in other EU countries?</w:t>
            </w:r>
          </w:p>
        </w:tc>
      </w:tr>
      <w:tr w:rsidR="00D04963" w:rsidRPr="009D72F7" w14:paraId="40D12D4A" w14:textId="77777777" w:rsidTr="00900958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5BFA7F1B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2" w:name="Valinta17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2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Yes, in which country/countries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3B22CAF7" w14:textId="0AE37477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3" w:name="Teksti37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3"/>
          </w:p>
        </w:tc>
      </w:tr>
      <w:tr w:rsidR="00D04963" w:rsidRPr="009D72F7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3B62BC46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4" w:name="Valinta18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4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1429B534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5" w:name="Valinta19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5"/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t known</w:t>
            </w:r>
          </w:p>
        </w:tc>
      </w:tr>
      <w:tr w:rsidR="00D04963" w:rsidRPr="00036C44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4E69F6D9" w:rsidR="00D04963" w:rsidRPr="009D72F7" w:rsidRDefault="00900958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Is the defective batch / Are the defective batches of the product on the market in third countries?</w:t>
            </w:r>
          </w:p>
        </w:tc>
      </w:tr>
      <w:tr w:rsidR="00D04963" w:rsidRPr="009D72F7" w14:paraId="583E0CB8" w14:textId="77777777" w:rsidTr="00900958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6A80ABDD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Yes, in which country/countries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5295CF49" w14:textId="5907A93E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6" w:name="Teksti38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6"/>
          </w:p>
        </w:tc>
      </w:tr>
      <w:tr w:rsidR="00D04963" w:rsidRPr="009D72F7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18420953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2D452FC0" w:rsidR="00D04963" w:rsidRPr="009D72F7" w:rsidRDefault="00D04963" w:rsidP="00D04963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r w:rsidRPr="009D72F7">
              <w:rPr>
                <w:lang w:val="en-US"/>
              </w:rPr>
              <w:t xml:space="preserve"> </w:t>
            </w:r>
            <w:r w:rsidR="00900958" w:rsidRPr="009D72F7">
              <w:rPr>
                <w:lang w:val="en-US"/>
              </w:rPr>
              <w:t>Not known</w:t>
            </w:r>
          </w:p>
        </w:tc>
      </w:tr>
    </w:tbl>
    <w:p w14:paraId="7976DEAE" w14:textId="237B2B77" w:rsidR="00900958" w:rsidRPr="009D72F7" w:rsidRDefault="00900958" w:rsidP="00900958">
      <w:pPr>
        <w:jc w:val="both"/>
        <w:rPr>
          <w:snapToGrid w:val="0"/>
          <w:sz w:val="18"/>
          <w:szCs w:val="18"/>
          <w:lang w:val="en-US"/>
        </w:rPr>
      </w:pPr>
      <w:r w:rsidRPr="009D72F7">
        <w:rPr>
          <w:snapToGrid w:val="0"/>
          <w:sz w:val="18"/>
          <w:szCs w:val="18"/>
          <w:lang w:val="en-US"/>
        </w:rPr>
        <w:t>****Please state, for example, the address of the online store or the name of the stores to which the product has been supplied for sale</w:t>
      </w:r>
    </w:p>
    <w:p w14:paraId="769D8E61" w14:textId="27DFCE74" w:rsidR="00D04963" w:rsidRPr="009D72F7" w:rsidRDefault="00D04963">
      <w:pPr>
        <w:rPr>
          <w:lang w:val="en-US"/>
        </w:rPr>
      </w:pPr>
      <w:r w:rsidRPr="009D72F7">
        <w:rPr>
          <w:lang w:val="en-US"/>
        </w:rPr>
        <w:br w:type="page"/>
      </w:r>
    </w:p>
    <w:p w14:paraId="6367BA1D" w14:textId="77777777" w:rsidR="009D72F7" w:rsidRPr="009D72F7" w:rsidRDefault="009D72F7" w:rsidP="009D72F7">
      <w:pPr>
        <w:pStyle w:val="Otsikko"/>
        <w:rPr>
          <w:snapToGrid w:val="0"/>
          <w:lang w:val="en-US"/>
        </w:rPr>
      </w:pPr>
      <w:r w:rsidRPr="009D72F7">
        <w:rPr>
          <w:snapToGrid w:val="0"/>
          <w:lang w:val="en-US"/>
        </w:rPr>
        <w:lastRenderedPageBreak/>
        <w:t>6. RECALL ACTION AND COMMUNICATI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7088"/>
      </w:tblGrid>
      <w:tr w:rsidR="00284420" w:rsidRPr="00036C44" w14:paraId="1A4475FC" w14:textId="77777777" w:rsidTr="005526E4">
        <w:tc>
          <w:tcPr>
            <w:tcW w:w="9918" w:type="dxa"/>
            <w:gridSpan w:val="3"/>
            <w:tcBorders>
              <w:bottom w:val="nil"/>
            </w:tcBorders>
          </w:tcPr>
          <w:p w14:paraId="4012549A" w14:textId="5B846486" w:rsidR="00284420" w:rsidRPr="009D72F7" w:rsidRDefault="009D72F7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Recall action taken or planned (who, what, when?)</w:t>
            </w:r>
          </w:p>
        </w:tc>
      </w:tr>
      <w:tr w:rsidR="00284420" w:rsidRPr="009D72F7" w14:paraId="6EF17291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7" w:name="Teksti39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7"/>
          </w:p>
        </w:tc>
      </w:tr>
      <w:tr w:rsidR="00284420" w:rsidRPr="00036C44" w14:paraId="04CC2F77" w14:textId="77777777" w:rsidTr="005526E4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3FC507E2" w14:textId="58180DF1" w:rsidR="00284420" w:rsidRPr="009D72F7" w:rsidRDefault="009D72F7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Communication done or planned to consumers (newspapers, press releases, etc.)</w:t>
            </w:r>
          </w:p>
        </w:tc>
      </w:tr>
      <w:tr w:rsidR="00284420" w:rsidRPr="009D72F7" w14:paraId="0EEC7D87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8" w:name="Teksti40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68"/>
          </w:p>
        </w:tc>
      </w:tr>
      <w:tr w:rsidR="00284420" w:rsidRPr="00036C44" w14:paraId="6D4B3083" w14:textId="77777777" w:rsidTr="005526E4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1985D97" w14:textId="45DE89C5" w:rsidR="00284420" w:rsidRPr="009D72F7" w:rsidRDefault="009D72F7" w:rsidP="00DE4E88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What will happen to the recalled products?</w:t>
            </w:r>
          </w:p>
        </w:tc>
      </w:tr>
      <w:tr w:rsidR="00284420" w:rsidRPr="00036C44" w14:paraId="6C4B39C5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7890F671" w14:textId="12A3EA5C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9" w:name="Valinta20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69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>They will be brought to merchantable condition by e.g. re-labelling</w:t>
            </w:r>
          </w:p>
        </w:tc>
      </w:tr>
      <w:tr w:rsidR="00284420" w:rsidRPr="00036C44" w14:paraId="0EECEF39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693AC6E3" w14:textId="4E1DC6B8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0" w:name="Valinta21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70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>They will be returned to the seller / manufacturer in the country of origin</w:t>
            </w:r>
          </w:p>
        </w:tc>
      </w:tr>
      <w:tr w:rsidR="00284420" w:rsidRPr="009D72F7" w14:paraId="09C82B9F" w14:textId="77777777" w:rsidTr="009D72F7">
        <w:trPr>
          <w:trHeight w:val="340"/>
        </w:trPr>
        <w:tc>
          <w:tcPr>
            <w:tcW w:w="2830" w:type="dxa"/>
            <w:gridSpan w:val="2"/>
            <w:tcBorders>
              <w:top w:val="nil"/>
              <w:bottom w:val="nil"/>
            </w:tcBorders>
            <w:vAlign w:val="center"/>
          </w:tcPr>
          <w:p w14:paraId="2D9E279D" w14:textId="1D08D199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1" w:name="Valinta22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71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>They will be disposed of, how?</w:t>
            </w: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2" w:name="Teksti41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72"/>
          </w:p>
        </w:tc>
      </w:tr>
      <w:tr w:rsidR="00284420" w:rsidRPr="009D72F7" w14:paraId="2D7C05A3" w14:textId="77777777" w:rsidTr="009D72F7">
        <w:trPr>
          <w:trHeight w:val="340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313842AC" w:rsidR="00284420" w:rsidRPr="009D72F7" w:rsidRDefault="00284420" w:rsidP="005526E4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3" w:name="Valinta23"/>
            <w:r w:rsidRPr="009D72F7">
              <w:rPr>
                <w:lang w:val="en-US"/>
              </w:rPr>
              <w:instrText xml:space="preserve"> FORMCHECKBOX </w:instrText>
            </w:r>
            <w:r w:rsidR="00A37B25">
              <w:rPr>
                <w:lang w:val="en-US"/>
              </w:rPr>
            </w:r>
            <w:r w:rsidR="00A37B25">
              <w:rPr>
                <w:lang w:val="en-US"/>
              </w:rPr>
              <w:fldChar w:fldCharType="separate"/>
            </w:r>
            <w:r w:rsidRPr="009D72F7">
              <w:rPr>
                <w:lang w:val="en-US"/>
              </w:rPr>
              <w:fldChar w:fldCharType="end"/>
            </w:r>
            <w:bookmarkEnd w:id="73"/>
            <w:r w:rsidRPr="009D72F7">
              <w:rPr>
                <w:lang w:val="en-US"/>
              </w:rPr>
              <w:t xml:space="preserve"> </w:t>
            </w:r>
            <w:r w:rsidR="009D72F7" w:rsidRPr="009D72F7">
              <w:rPr>
                <w:lang w:val="en-US"/>
              </w:rPr>
              <w:t>Other, please state?</w:t>
            </w: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9D72F7" w:rsidRDefault="00BA6411" w:rsidP="005526E4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4" w:name="Teksti42"/>
            <w:r w:rsidRPr="009D72F7">
              <w:rPr>
                <w:lang w:val="en-US"/>
              </w:rPr>
              <w:instrText xml:space="preserve"> 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74"/>
          </w:p>
        </w:tc>
      </w:tr>
      <w:tr w:rsidR="009D72F7" w:rsidRPr="00036C44" w14:paraId="75FED0FE" w14:textId="77777777" w:rsidTr="00D04963">
        <w:trPr>
          <w:trHeight w:val="227"/>
        </w:trPr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014B8B5" w14:textId="5102C52D" w:rsidR="009D72F7" w:rsidRPr="009D72F7" w:rsidRDefault="009D72F7" w:rsidP="009D72F7">
            <w:pPr>
              <w:pStyle w:val="Alaotsikko"/>
              <w:rPr>
                <w:lang w:val="en-US"/>
              </w:rPr>
            </w:pPr>
            <w:r w:rsidRPr="009D72F7">
              <w:rPr>
                <w:lang w:val="en-US"/>
              </w:rPr>
              <w:t>Other information relating to the product and recall</w:t>
            </w:r>
          </w:p>
        </w:tc>
      </w:tr>
      <w:tr w:rsidR="00D04963" w:rsidRPr="009D72F7" w14:paraId="0CE63EE2" w14:textId="77777777" w:rsidTr="00D04963">
        <w:trPr>
          <w:trHeight w:val="1134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6237AC9F" w14:textId="2F3F610D" w:rsidR="00D04963" w:rsidRPr="009D72F7" w:rsidRDefault="00D04963" w:rsidP="00D04963">
            <w:pPr>
              <w:pStyle w:val="Tyttkentt"/>
              <w:rPr>
                <w:lang w:val="en-US"/>
              </w:rPr>
            </w:pPr>
            <w:r w:rsidRPr="009D72F7">
              <w:rPr>
                <w:lang w:val="en-US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9D72F7">
              <w:rPr>
                <w:lang w:val="en-US"/>
              </w:rPr>
              <w:instrText xml:space="preserve"> </w:instrText>
            </w:r>
            <w:bookmarkStart w:id="75" w:name="Teksti53"/>
            <w:r w:rsidRPr="009D72F7">
              <w:rPr>
                <w:lang w:val="en-US"/>
              </w:rPr>
              <w:instrText xml:space="preserve">FORMTEXT </w:instrText>
            </w:r>
            <w:r w:rsidRPr="009D72F7">
              <w:rPr>
                <w:lang w:val="en-US"/>
              </w:rPr>
            </w:r>
            <w:r w:rsidRPr="009D72F7">
              <w:rPr>
                <w:lang w:val="en-US"/>
              </w:rPr>
              <w:fldChar w:fldCharType="separate"/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noProof/>
                <w:lang w:val="en-US"/>
              </w:rPr>
              <w:t> </w:t>
            </w:r>
            <w:r w:rsidRPr="009D72F7">
              <w:rPr>
                <w:lang w:val="en-US"/>
              </w:rPr>
              <w:fldChar w:fldCharType="end"/>
            </w:r>
            <w:bookmarkEnd w:id="75"/>
          </w:p>
        </w:tc>
      </w:tr>
    </w:tbl>
    <w:p w14:paraId="11740F1F" w14:textId="77777777" w:rsidR="00284420" w:rsidRPr="009D72F7" w:rsidRDefault="00284420" w:rsidP="00170CB6">
      <w:pPr>
        <w:pStyle w:val="Alaotsikko"/>
        <w:rPr>
          <w:lang w:val="en-US"/>
        </w:rPr>
      </w:pPr>
    </w:p>
    <w:sectPr w:rsidR="00284420" w:rsidRPr="009D72F7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036C44" w14:paraId="32902A1C" w14:textId="77777777" w:rsidTr="005C0651">
      <w:tc>
        <w:tcPr>
          <w:tcW w:w="9918" w:type="dxa"/>
        </w:tcPr>
        <w:p w14:paraId="1D21BE59" w14:textId="1359F13F" w:rsidR="00FC6E63" w:rsidRPr="009D72F7" w:rsidRDefault="009D72F7" w:rsidP="00322FDE">
          <w:pPr>
            <w:pStyle w:val="Alaotsikko"/>
            <w:rPr>
              <w:sz w:val="16"/>
              <w:szCs w:val="18"/>
              <w:lang w:val="en-US"/>
            </w:rPr>
          </w:pPr>
          <w:r w:rsidRPr="009D72F7">
            <w:rPr>
              <w:sz w:val="16"/>
              <w:szCs w:val="18"/>
              <w:lang w:val="en-US"/>
            </w:rPr>
            <w:t>Finnish Food Authority</w:t>
          </w:r>
          <w:r w:rsidR="00FC6E63" w:rsidRPr="009D72F7">
            <w:rPr>
              <w:sz w:val="16"/>
              <w:szCs w:val="18"/>
              <w:lang w:val="en-US"/>
            </w:rPr>
            <w:t xml:space="preserve"> • </w:t>
          </w:r>
          <w:r w:rsidRPr="009D72F7">
            <w:rPr>
              <w:sz w:val="16"/>
              <w:szCs w:val="18"/>
              <w:lang w:val="en-US"/>
            </w:rPr>
            <w:t>Che</w:t>
          </w:r>
          <w:r>
            <w:rPr>
              <w:sz w:val="16"/>
              <w:szCs w:val="18"/>
              <w:lang w:val="en-US"/>
            </w:rPr>
            <w:t>mical Food Safety Unit</w:t>
          </w:r>
          <w:r w:rsidR="00322FDE" w:rsidRPr="009D72F7">
            <w:rPr>
              <w:sz w:val="16"/>
              <w:szCs w:val="18"/>
              <w:lang w:val="en-US"/>
            </w:rPr>
            <w:t xml:space="preserve"> • </w:t>
          </w:r>
          <w:r w:rsidR="00FC6E63" w:rsidRPr="009D72F7">
            <w:rPr>
              <w:sz w:val="16"/>
              <w:szCs w:val="18"/>
              <w:lang w:val="en-US"/>
            </w:rPr>
            <w:t>P</w:t>
          </w:r>
          <w:r>
            <w:rPr>
              <w:sz w:val="16"/>
              <w:szCs w:val="18"/>
              <w:lang w:val="en-US"/>
            </w:rPr>
            <w:t>.O. Box</w:t>
          </w:r>
          <w:r w:rsidR="00FC6E63" w:rsidRPr="009D72F7">
            <w:rPr>
              <w:sz w:val="16"/>
              <w:szCs w:val="18"/>
              <w:lang w:val="en-US"/>
            </w:rPr>
            <w:t xml:space="preserve"> </w:t>
          </w:r>
          <w:r w:rsidR="00036C44">
            <w:rPr>
              <w:sz w:val="16"/>
              <w:szCs w:val="18"/>
              <w:lang w:val="en-US"/>
            </w:rPr>
            <w:t>1</w:t>
          </w:r>
          <w:r w:rsidR="00FC6E63" w:rsidRPr="009D72F7">
            <w:rPr>
              <w:sz w:val="16"/>
              <w:szCs w:val="18"/>
              <w:lang w:val="en-US"/>
            </w:rPr>
            <w:t xml:space="preserve">00, </w:t>
          </w:r>
          <w:r>
            <w:rPr>
              <w:sz w:val="16"/>
              <w:szCs w:val="18"/>
              <w:lang w:val="en-US"/>
            </w:rPr>
            <w:t>FI-</w:t>
          </w:r>
          <w:r w:rsidR="00FC6E63" w:rsidRPr="009D72F7">
            <w:rPr>
              <w:sz w:val="16"/>
              <w:szCs w:val="18"/>
              <w:lang w:val="en-US"/>
            </w:rPr>
            <w:t xml:space="preserve">00027 </w:t>
          </w:r>
          <w:r>
            <w:rPr>
              <w:sz w:val="16"/>
              <w:szCs w:val="18"/>
              <w:lang w:val="en-US"/>
            </w:rPr>
            <w:t>FINNISH FOOD SAFETY, FINLAND</w:t>
          </w:r>
          <w:r w:rsidR="00FC6E63" w:rsidRPr="009D72F7">
            <w:rPr>
              <w:sz w:val="16"/>
              <w:szCs w:val="18"/>
              <w:lang w:val="en-US"/>
            </w:rPr>
            <w:t xml:space="preserve"> • </w:t>
          </w:r>
          <w:r>
            <w:rPr>
              <w:sz w:val="16"/>
              <w:szCs w:val="18"/>
              <w:lang w:val="en-US"/>
            </w:rPr>
            <w:t xml:space="preserve">Switchboard +358 </w:t>
          </w:r>
          <w:r w:rsidR="00FC6E63" w:rsidRPr="009D72F7">
            <w:rPr>
              <w:sz w:val="16"/>
              <w:szCs w:val="18"/>
              <w:lang w:val="en-US"/>
            </w:rPr>
            <w:t>29 530 0400</w:t>
          </w:r>
          <w:r>
            <w:rPr>
              <w:sz w:val="16"/>
              <w:szCs w:val="18"/>
              <w:lang w:val="en-US"/>
            </w:rPr>
            <w:br/>
          </w:r>
          <w:r w:rsidR="00322FDE" w:rsidRPr="009D72F7">
            <w:rPr>
              <w:sz w:val="16"/>
              <w:szCs w:val="18"/>
              <w:lang w:val="en-US"/>
            </w:rPr>
            <w:t>takaisinvedot</w:t>
          </w:r>
          <w:r w:rsidR="00FC6E63" w:rsidRPr="009D72F7">
            <w:rPr>
              <w:sz w:val="16"/>
              <w:szCs w:val="18"/>
              <w:lang w:val="en-US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5387"/>
      <w:gridCol w:w="4111"/>
      <w:gridCol w:w="567"/>
    </w:tblGrid>
    <w:tr w:rsidR="00FC6E63" w:rsidRPr="00D01C76" w14:paraId="367E6C7D" w14:textId="77777777" w:rsidTr="00C74B2D">
      <w:tc>
        <w:tcPr>
          <w:tcW w:w="5387" w:type="dxa"/>
          <w:shd w:val="clear" w:color="auto" w:fill="auto"/>
        </w:tcPr>
        <w:p w14:paraId="7A75AEF3" w14:textId="77777777" w:rsidR="00FC6E63" w:rsidRPr="00D01C76" w:rsidRDefault="00956D1F" w:rsidP="00F010A1">
          <w:pPr>
            <w:pStyle w:val="Yltunniste"/>
            <w:rPr>
              <w:lang w:val="en-US"/>
            </w:rPr>
          </w:pPr>
          <w:r w:rsidRPr="00D01C76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E34CA49" wp14:editId="4F9673AD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Finnish Food Authority´s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Finnish Food Authority´s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14:paraId="0FC59EE9" w14:textId="7DAF3BCE" w:rsidR="00FC6E63" w:rsidRPr="00D01C76" w:rsidRDefault="00D01C76" w:rsidP="00BA6411">
          <w:pPr>
            <w:rPr>
              <w:sz w:val="24"/>
              <w:szCs w:val="28"/>
              <w:lang w:val="en-US"/>
            </w:rPr>
          </w:pPr>
          <w:r w:rsidRPr="00D01C76">
            <w:rPr>
              <w:sz w:val="24"/>
              <w:szCs w:val="28"/>
              <w:lang w:val="en-US"/>
            </w:rPr>
            <w:t>Notification of the recall of a food contact material</w:t>
          </w:r>
        </w:p>
      </w:tc>
      <w:tc>
        <w:tcPr>
          <w:tcW w:w="567" w:type="dxa"/>
          <w:shd w:val="clear" w:color="auto" w:fill="auto"/>
        </w:tcPr>
        <w:p w14:paraId="2B6E0339" w14:textId="77777777" w:rsidR="00FC6E63" w:rsidRPr="00D01C76" w:rsidRDefault="00FC6E63" w:rsidP="00F010A1">
          <w:pPr>
            <w:pStyle w:val="Alaotsikko"/>
            <w:jc w:val="right"/>
            <w:rPr>
              <w:lang w:val="en-US"/>
            </w:rPr>
          </w:pPr>
          <w:r w:rsidRPr="00D01C76">
            <w:rPr>
              <w:rStyle w:val="Sivunumero"/>
              <w:szCs w:val="18"/>
              <w:lang w:val="en-US"/>
            </w:rPr>
            <w:fldChar w:fldCharType="begin"/>
          </w:r>
          <w:r w:rsidRPr="00D01C76">
            <w:rPr>
              <w:rStyle w:val="Sivunumero"/>
              <w:szCs w:val="18"/>
              <w:lang w:val="en-US"/>
            </w:rPr>
            <w:instrText xml:space="preserve"> PAGE </w:instrText>
          </w:r>
          <w:r w:rsidRPr="00D01C76">
            <w:rPr>
              <w:rStyle w:val="Sivunumero"/>
              <w:szCs w:val="18"/>
              <w:lang w:val="en-US"/>
            </w:rPr>
            <w:fldChar w:fldCharType="separate"/>
          </w:r>
          <w:r w:rsidRPr="00D01C76">
            <w:rPr>
              <w:rStyle w:val="Sivunumero"/>
              <w:noProof/>
              <w:szCs w:val="18"/>
              <w:lang w:val="en-US"/>
            </w:rPr>
            <w:t>16</w:t>
          </w:r>
          <w:r w:rsidRPr="00D01C76">
            <w:rPr>
              <w:rStyle w:val="Sivunumero"/>
              <w:szCs w:val="18"/>
              <w:lang w:val="en-US"/>
            </w:rPr>
            <w:fldChar w:fldCharType="end"/>
          </w:r>
          <w:r w:rsidRPr="00D01C76">
            <w:rPr>
              <w:rStyle w:val="Sivunumero"/>
              <w:szCs w:val="18"/>
              <w:lang w:val="en-US"/>
            </w:rPr>
            <w:t xml:space="preserve"> (</w:t>
          </w:r>
          <w:r w:rsidRPr="00D01C76">
            <w:rPr>
              <w:rStyle w:val="Sivunumero"/>
              <w:szCs w:val="18"/>
              <w:lang w:val="en-US"/>
            </w:rPr>
            <w:fldChar w:fldCharType="begin"/>
          </w:r>
          <w:r w:rsidRPr="00D01C76">
            <w:rPr>
              <w:rStyle w:val="Sivunumero"/>
              <w:szCs w:val="18"/>
              <w:lang w:val="en-US"/>
            </w:rPr>
            <w:instrText xml:space="preserve"> NUMPAGES </w:instrText>
          </w:r>
          <w:r w:rsidRPr="00D01C76">
            <w:rPr>
              <w:rStyle w:val="Sivunumero"/>
              <w:szCs w:val="18"/>
              <w:lang w:val="en-US"/>
            </w:rPr>
            <w:fldChar w:fldCharType="separate"/>
          </w:r>
          <w:r w:rsidRPr="00D01C76">
            <w:rPr>
              <w:rStyle w:val="Sivunumero"/>
              <w:noProof/>
              <w:szCs w:val="18"/>
              <w:lang w:val="en-US"/>
            </w:rPr>
            <w:t>17</w:t>
          </w:r>
          <w:r w:rsidRPr="00D01C76">
            <w:rPr>
              <w:rStyle w:val="Sivunumero"/>
              <w:szCs w:val="18"/>
              <w:lang w:val="en-US"/>
            </w:rPr>
            <w:fldChar w:fldCharType="end"/>
          </w:r>
          <w:r w:rsidRPr="00D01C76">
            <w:rPr>
              <w:rStyle w:val="Sivunumero"/>
              <w:szCs w:val="18"/>
              <w:lang w:val="en-US"/>
            </w:rPr>
            <w:t>)</w:t>
          </w:r>
        </w:p>
      </w:tc>
    </w:tr>
  </w:tbl>
  <w:p w14:paraId="600C9D6B" w14:textId="3E717F97" w:rsidR="00FC6E63" w:rsidRPr="00D01C76" w:rsidRDefault="00FC6E63" w:rsidP="005526E4">
    <w:pPr>
      <w:pStyle w:val="Alaotsikko"/>
      <w:rPr>
        <w:lang w:val="en-US"/>
      </w:rPr>
    </w:pPr>
  </w:p>
  <w:p w14:paraId="23389096" w14:textId="77777777" w:rsidR="005526E4" w:rsidRPr="00D01C76" w:rsidRDefault="005526E4" w:rsidP="005526E4">
    <w:pPr>
      <w:pStyle w:val="Alaotsikk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033137">
    <w:abstractNumId w:val="45"/>
  </w:num>
  <w:num w:numId="2" w16cid:durableId="1095245485">
    <w:abstractNumId w:val="20"/>
  </w:num>
  <w:num w:numId="3" w16cid:durableId="1507133057">
    <w:abstractNumId w:val="28"/>
  </w:num>
  <w:num w:numId="4" w16cid:durableId="612060426">
    <w:abstractNumId w:val="14"/>
  </w:num>
  <w:num w:numId="5" w16cid:durableId="1374184927">
    <w:abstractNumId w:val="34"/>
  </w:num>
  <w:num w:numId="6" w16cid:durableId="931745432">
    <w:abstractNumId w:val="4"/>
  </w:num>
  <w:num w:numId="7" w16cid:durableId="628708918">
    <w:abstractNumId w:val="16"/>
  </w:num>
  <w:num w:numId="8" w16cid:durableId="724180583">
    <w:abstractNumId w:val="43"/>
  </w:num>
  <w:num w:numId="9" w16cid:durableId="1464687309">
    <w:abstractNumId w:val="1"/>
  </w:num>
  <w:num w:numId="10" w16cid:durableId="1657415328">
    <w:abstractNumId w:val="3"/>
  </w:num>
  <w:num w:numId="11" w16cid:durableId="274991500">
    <w:abstractNumId w:val="40"/>
  </w:num>
  <w:num w:numId="12" w16cid:durableId="1304389498">
    <w:abstractNumId w:val="13"/>
  </w:num>
  <w:num w:numId="13" w16cid:durableId="1614631599">
    <w:abstractNumId w:val="21"/>
  </w:num>
  <w:num w:numId="14" w16cid:durableId="488860660">
    <w:abstractNumId w:val="32"/>
  </w:num>
  <w:num w:numId="15" w16cid:durableId="2135097964">
    <w:abstractNumId w:val="8"/>
  </w:num>
  <w:num w:numId="16" w16cid:durableId="593981814">
    <w:abstractNumId w:val="24"/>
  </w:num>
  <w:num w:numId="17" w16cid:durableId="974137670">
    <w:abstractNumId w:val="26"/>
  </w:num>
  <w:num w:numId="18" w16cid:durableId="1147280422">
    <w:abstractNumId w:val="19"/>
  </w:num>
  <w:num w:numId="19" w16cid:durableId="1757242685">
    <w:abstractNumId w:val="44"/>
  </w:num>
  <w:num w:numId="20" w16cid:durableId="1911887305">
    <w:abstractNumId w:val="39"/>
  </w:num>
  <w:num w:numId="21" w16cid:durableId="1380588908">
    <w:abstractNumId w:val="41"/>
  </w:num>
  <w:num w:numId="22" w16cid:durableId="1212230735">
    <w:abstractNumId w:val="38"/>
  </w:num>
  <w:num w:numId="23" w16cid:durableId="40981808">
    <w:abstractNumId w:val="33"/>
  </w:num>
  <w:num w:numId="24" w16cid:durableId="634986899">
    <w:abstractNumId w:val="12"/>
  </w:num>
  <w:num w:numId="25" w16cid:durableId="1836416549">
    <w:abstractNumId w:val="17"/>
  </w:num>
  <w:num w:numId="26" w16cid:durableId="1110973711">
    <w:abstractNumId w:val="22"/>
  </w:num>
  <w:num w:numId="27" w16cid:durableId="1546329093">
    <w:abstractNumId w:val="11"/>
  </w:num>
  <w:num w:numId="28" w16cid:durableId="1538424674">
    <w:abstractNumId w:val="0"/>
  </w:num>
  <w:num w:numId="29" w16cid:durableId="1450389752">
    <w:abstractNumId w:val="2"/>
  </w:num>
  <w:num w:numId="30" w16cid:durableId="1127970276">
    <w:abstractNumId w:val="31"/>
  </w:num>
  <w:num w:numId="31" w16cid:durableId="1293705138">
    <w:abstractNumId w:val="27"/>
  </w:num>
  <w:num w:numId="32" w16cid:durableId="841777138">
    <w:abstractNumId w:val="30"/>
  </w:num>
  <w:num w:numId="33" w16cid:durableId="1465659891">
    <w:abstractNumId w:val="18"/>
  </w:num>
  <w:num w:numId="34" w16cid:durableId="1399549398">
    <w:abstractNumId w:val="42"/>
  </w:num>
  <w:num w:numId="35" w16cid:durableId="452024033">
    <w:abstractNumId w:val="9"/>
  </w:num>
  <w:num w:numId="36" w16cid:durableId="440612643">
    <w:abstractNumId w:val="29"/>
  </w:num>
  <w:num w:numId="37" w16cid:durableId="585112184">
    <w:abstractNumId w:val="10"/>
  </w:num>
  <w:num w:numId="38" w16cid:durableId="1677154086">
    <w:abstractNumId w:val="23"/>
  </w:num>
  <w:num w:numId="39" w16cid:durableId="2102140248">
    <w:abstractNumId w:val="5"/>
  </w:num>
  <w:num w:numId="40" w16cid:durableId="1933199853">
    <w:abstractNumId w:val="7"/>
  </w:num>
  <w:num w:numId="41" w16cid:durableId="1202473477">
    <w:abstractNumId w:val="25"/>
  </w:num>
  <w:num w:numId="42" w16cid:durableId="182479688">
    <w:abstractNumId w:val="35"/>
  </w:num>
  <w:num w:numId="43" w16cid:durableId="255556414">
    <w:abstractNumId w:val="37"/>
  </w:num>
  <w:num w:numId="44" w16cid:durableId="911084442">
    <w:abstractNumId w:val="6"/>
  </w:num>
  <w:num w:numId="45" w16cid:durableId="1497384469">
    <w:abstractNumId w:val="36"/>
  </w:num>
  <w:num w:numId="46" w16cid:durableId="1855075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C44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AD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5C90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87EBA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07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2DC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6ECD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4D73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2AE1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27C38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B756B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D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0958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2F7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B25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4DE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D7CCC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4B2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888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5760"/>
    <w:rsid w:val="00CF6730"/>
    <w:rsid w:val="00CF799E"/>
    <w:rsid w:val="00D00737"/>
    <w:rsid w:val="00D008E3"/>
    <w:rsid w:val="00D00E29"/>
    <w:rsid w:val="00D00EF8"/>
    <w:rsid w:val="00D014BC"/>
    <w:rsid w:val="00D0191B"/>
    <w:rsid w:val="00D01C76"/>
    <w:rsid w:val="00D02094"/>
    <w:rsid w:val="00D025BA"/>
    <w:rsid w:val="00D02BBE"/>
    <w:rsid w:val="00D02DF2"/>
    <w:rsid w:val="00D02E89"/>
    <w:rsid w:val="00D0309D"/>
    <w:rsid w:val="00D0369F"/>
    <w:rsid w:val="00D04134"/>
    <w:rsid w:val="00D04963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15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5CFB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011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of the recall of a food contact material</vt:lpstr>
    </vt:vector>
  </TitlesOfParts>
  <LinksUpToDate>false</LinksUpToDate>
  <CharactersWithSpaces>5639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the recall of a food contact material</dc:title>
  <dc:subject/>
  <dc:creator/>
  <cp:keywords>form, notification, recall of a food contact material</cp:keywords>
  <cp:lastModifiedBy/>
  <cp:revision>1</cp:revision>
  <dcterms:created xsi:type="dcterms:W3CDTF">2025-02-27T08:13:00Z</dcterms:created>
  <dcterms:modified xsi:type="dcterms:W3CDTF">2025-02-27T08:13:00Z</dcterms:modified>
</cp:coreProperties>
</file>